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8F5B" w14:textId="77777777" w:rsidR="00986E6D" w:rsidRDefault="00986E6D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0D09187" w14:textId="77777777" w:rsidR="00712E49" w:rsidRPr="00C610E2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>“</w:t>
      </w:r>
      <w:r w:rsidRPr="00C610E2">
        <w:rPr>
          <w:rFonts w:ascii="Nikosh" w:eastAsia="Times New Roman" w:hAnsi="Nikosh" w:cs="Nikosh"/>
          <w:sz w:val="24"/>
          <w:szCs w:val="24"/>
        </w:rPr>
        <w:t>গণপ্রজাতন্তী বাংলাদেশ সরকার</w:t>
      </w:r>
      <w:r>
        <w:rPr>
          <w:rFonts w:ascii="Nikosh" w:eastAsia="Times New Roman" w:hAnsi="Nikosh" w:cs="Nikosh"/>
          <w:sz w:val="24"/>
          <w:szCs w:val="24"/>
        </w:rPr>
        <w:t>”</w:t>
      </w:r>
    </w:p>
    <w:p w14:paraId="5C6BA901" w14:textId="77777777" w:rsidR="00712E49" w:rsidRPr="00C610E2" w:rsidRDefault="00712E49" w:rsidP="00712E49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মন্দিরভিত্তিক শিশু ও গ</w:t>
      </w:r>
      <w:r w:rsidRPr="00C610E2">
        <w:rPr>
          <w:rFonts w:ascii="Nikosh" w:eastAsia="Times New Roman" w:hAnsi="Nikosh" w:cs="Nikosh" w:hint="cs"/>
          <w:sz w:val="24"/>
          <w:szCs w:val="24"/>
          <w:cs/>
          <w:lang w:bidi="bn-BD"/>
        </w:rPr>
        <w:t>ণ</w:t>
      </w:r>
      <w:r w:rsidRPr="00C610E2">
        <w:rPr>
          <w:rFonts w:ascii="Nikosh" w:eastAsia="Times New Roman" w:hAnsi="Nikosh" w:cs="Nikosh"/>
          <w:sz w:val="24"/>
          <w:szCs w:val="24"/>
        </w:rPr>
        <w:t>শিক্ষা কার্যক্রম-৬ষ্ঠ পর্যায়</w:t>
      </w:r>
    </w:p>
    <w:p w14:paraId="293F77B6" w14:textId="77777777" w:rsidR="00712E49" w:rsidRPr="00C610E2" w:rsidRDefault="00712E49" w:rsidP="00712E49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হিন্দু ধর্মীয় কল্যাণ ট্রাস্ট ,ধর্ম বিষয়ক মন্ত্রণালয়</w:t>
      </w:r>
    </w:p>
    <w:p w14:paraId="5A0A4324" w14:textId="56BE9385" w:rsidR="002623B7" w:rsidRDefault="00712E49" w:rsidP="002623B7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জেলা কার্যালয় ,মেহেরপুর ।</w:t>
      </w:r>
    </w:p>
    <w:p w14:paraId="0B4A98DD" w14:textId="77777777" w:rsidR="00FB37C4" w:rsidRPr="00C610E2" w:rsidRDefault="00FB37C4" w:rsidP="002623B7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029"/>
        <w:gridCol w:w="1138"/>
        <w:gridCol w:w="3918"/>
        <w:gridCol w:w="1356"/>
        <w:gridCol w:w="1555"/>
        <w:gridCol w:w="1570"/>
        <w:gridCol w:w="1561"/>
        <w:gridCol w:w="1943"/>
      </w:tblGrid>
      <w:tr w:rsidR="00712E49" w:rsidRPr="00475B98" w14:paraId="747E1AC7" w14:textId="77777777" w:rsidTr="00FB37C4">
        <w:tc>
          <w:tcPr>
            <w:tcW w:w="708" w:type="dxa"/>
          </w:tcPr>
          <w:p w14:paraId="1C0D80FA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ক্র.নং</w:t>
            </w:r>
          </w:p>
        </w:tc>
        <w:tc>
          <w:tcPr>
            <w:tcW w:w="1029" w:type="dxa"/>
          </w:tcPr>
          <w:p w14:paraId="4D19AC6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জেলা </w:t>
            </w:r>
          </w:p>
        </w:tc>
        <w:tc>
          <w:tcPr>
            <w:tcW w:w="1138" w:type="dxa"/>
          </w:tcPr>
          <w:p w14:paraId="6CF773A8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উপজেলা</w:t>
            </w:r>
          </w:p>
        </w:tc>
        <w:tc>
          <w:tcPr>
            <w:tcW w:w="3918" w:type="dxa"/>
          </w:tcPr>
          <w:p w14:paraId="6C1CF37B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ক্ষাকেন্দ্রের নাম ঠিকানা</w:t>
            </w:r>
          </w:p>
        </w:tc>
        <w:tc>
          <w:tcPr>
            <w:tcW w:w="1356" w:type="dxa"/>
          </w:tcPr>
          <w:p w14:paraId="2DB5B4D7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কেন্দ্রে কোড(ডিপিপি ক্রমিক নং)</w:t>
            </w:r>
          </w:p>
        </w:tc>
        <w:tc>
          <w:tcPr>
            <w:tcW w:w="1555" w:type="dxa"/>
          </w:tcPr>
          <w:p w14:paraId="2EE75906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ক্ষকের নাম</w:t>
            </w:r>
          </w:p>
        </w:tc>
        <w:tc>
          <w:tcPr>
            <w:tcW w:w="1570" w:type="dxa"/>
          </w:tcPr>
          <w:p w14:paraId="7C4F0881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োবাইল নম্বর</w:t>
            </w:r>
          </w:p>
        </w:tc>
        <w:tc>
          <w:tcPr>
            <w:tcW w:w="1561" w:type="dxa"/>
          </w:tcPr>
          <w:p w14:paraId="7F06281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পাঠদানের সময়</w:t>
            </w:r>
          </w:p>
        </w:tc>
        <w:tc>
          <w:tcPr>
            <w:tcW w:w="1943" w:type="dxa"/>
          </w:tcPr>
          <w:p w14:paraId="2A3CAB23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কেন্দ্র মনিটরিং কমিটির সভাপতির নাম ও মোবাইল নম্বর </w:t>
            </w:r>
          </w:p>
        </w:tc>
      </w:tr>
      <w:tr w:rsidR="00712E49" w:rsidRPr="00475B98" w14:paraId="00792413" w14:textId="77777777" w:rsidTr="00FB37C4">
        <w:tc>
          <w:tcPr>
            <w:tcW w:w="708" w:type="dxa"/>
          </w:tcPr>
          <w:p w14:paraId="24D645EC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১</w:t>
            </w:r>
          </w:p>
        </w:tc>
        <w:tc>
          <w:tcPr>
            <w:tcW w:w="1029" w:type="dxa"/>
          </w:tcPr>
          <w:p w14:paraId="4B452B80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37A2B341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77C391B6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বকুলতলা মন্দির হালদারপাড়া,মেহেরপুর সদর ।</w:t>
            </w:r>
          </w:p>
        </w:tc>
        <w:tc>
          <w:tcPr>
            <w:tcW w:w="1356" w:type="dxa"/>
          </w:tcPr>
          <w:p w14:paraId="24B9EFCD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১</w:t>
            </w:r>
          </w:p>
        </w:tc>
        <w:tc>
          <w:tcPr>
            <w:tcW w:w="1555" w:type="dxa"/>
          </w:tcPr>
          <w:p w14:paraId="0C31488B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ুমনা হালদার</w:t>
            </w:r>
          </w:p>
        </w:tc>
        <w:tc>
          <w:tcPr>
            <w:tcW w:w="1570" w:type="dxa"/>
          </w:tcPr>
          <w:p w14:paraId="59B8B16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০১৭৪৬৯০৯২১০ </w:t>
            </w:r>
          </w:p>
        </w:tc>
        <w:tc>
          <w:tcPr>
            <w:tcW w:w="1561" w:type="dxa"/>
          </w:tcPr>
          <w:p w14:paraId="1D7A52AD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৯.০০ -১১.৩০</w:t>
            </w:r>
          </w:p>
        </w:tc>
        <w:tc>
          <w:tcPr>
            <w:tcW w:w="1943" w:type="dxa"/>
          </w:tcPr>
          <w:p w14:paraId="78C2684C" w14:textId="77777777" w:rsidR="00712E49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অনন্ত হালদার</w:t>
            </w:r>
          </w:p>
          <w:p w14:paraId="55282751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১১৪৪৩২১৬</w:t>
            </w:r>
          </w:p>
        </w:tc>
      </w:tr>
      <w:tr w:rsidR="00712E49" w:rsidRPr="00475B98" w14:paraId="600DAD37" w14:textId="77777777" w:rsidTr="00FB37C4">
        <w:tc>
          <w:tcPr>
            <w:tcW w:w="708" w:type="dxa"/>
          </w:tcPr>
          <w:p w14:paraId="4269919E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</w:t>
            </w:r>
          </w:p>
        </w:tc>
        <w:tc>
          <w:tcPr>
            <w:tcW w:w="1029" w:type="dxa"/>
          </w:tcPr>
          <w:p w14:paraId="67043463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275AA50A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5B7A39C3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চাঁদবিল রাধেশ্যাম মন্দির চাঁদবিল,মেহেরপুর সদর ।</w:t>
            </w:r>
          </w:p>
        </w:tc>
        <w:tc>
          <w:tcPr>
            <w:tcW w:w="1356" w:type="dxa"/>
          </w:tcPr>
          <w:p w14:paraId="7B06D277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২</w:t>
            </w:r>
          </w:p>
        </w:tc>
        <w:tc>
          <w:tcPr>
            <w:tcW w:w="1555" w:type="dxa"/>
          </w:tcPr>
          <w:p w14:paraId="4FC51D42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িদুলা  হালদার</w:t>
            </w:r>
          </w:p>
        </w:tc>
        <w:tc>
          <w:tcPr>
            <w:tcW w:w="1570" w:type="dxa"/>
          </w:tcPr>
          <w:p w14:paraId="58005AE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৭০৪৩৪৬৫৬২</w:t>
            </w:r>
          </w:p>
        </w:tc>
        <w:tc>
          <w:tcPr>
            <w:tcW w:w="1561" w:type="dxa"/>
          </w:tcPr>
          <w:p w14:paraId="20ABEEF1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943" w:type="dxa"/>
          </w:tcPr>
          <w:p w14:paraId="7EFA4EAA" w14:textId="77777777" w:rsidR="00712E49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জয়দেব কুমার</w:t>
            </w:r>
          </w:p>
          <w:p w14:paraId="63A8DC06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১৯৯১৯২৬৮</w:t>
            </w:r>
          </w:p>
        </w:tc>
      </w:tr>
      <w:tr w:rsidR="00712E49" w:rsidRPr="00475B98" w14:paraId="70DEC3DA" w14:textId="77777777" w:rsidTr="00FB37C4">
        <w:tc>
          <w:tcPr>
            <w:tcW w:w="708" w:type="dxa"/>
          </w:tcPr>
          <w:p w14:paraId="07BB0B6C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৩</w:t>
            </w:r>
          </w:p>
        </w:tc>
        <w:tc>
          <w:tcPr>
            <w:tcW w:w="1029" w:type="dxa"/>
          </w:tcPr>
          <w:p w14:paraId="2DB1EC0D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1DB982F2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70E137AE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বামনপাড়া দূর্গা মন্দির,মেহেরপুর সদর ।</w:t>
            </w:r>
          </w:p>
        </w:tc>
        <w:tc>
          <w:tcPr>
            <w:tcW w:w="1356" w:type="dxa"/>
          </w:tcPr>
          <w:p w14:paraId="0B221024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৩</w:t>
            </w:r>
          </w:p>
        </w:tc>
        <w:tc>
          <w:tcPr>
            <w:tcW w:w="1555" w:type="dxa"/>
          </w:tcPr>
          <w:p w14:paraId="34D1E75B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নয়ন কুমার</w:t>
            </w:r>
          </w:p>
        </w:tc>
        <w:tc>
          <w:tcPr>
            <w:tcW w:w="1570" w:type="dxa"/>
          </w:tcPr>
          <w:p w14:paraId="73A56353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৯৪২২৬০০৬২</w:t>
            </w:r>
          </w:p>
        </w:tc>
        <w:tc>
          <w:tcPr>
            <w:tcW w:w="1561" w:type="dxa"/>
          </w:tcPr>
          <w:p w14:paraId="2AE05C1E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943" w:type="dxa"/>
          </w:tcPr>
          <w:p w14:paraId="7C3AB333" w14:textId="77777777" w:rsidR="00712E49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মুকুল চন্দ্র দাস</w:t>
            </w:r>
          </w:p>
          <w:p w14:paraId="72F9B697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৯৪৮৫৩৮১১৫</w:t>
            </w:r>
          </w:p>
        </w:tc>
      </w:tr>
      <w:tr w:rsidR="00712E49" w:rsidRPr="00475B98" w14:paraId="3F31E768" w14:textId="77777777" w:rsidTr="00FB37C4">
        <w:tc>
          <w:tcPr>
            <w:tcW w:w="708" w:type="dxa"/>
          </w:tcPr>
          <w:p w14:paraId="2D0C6BEC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৪</w:t>
            </w:r>
          </w:p>
        </w:tc>
        <w:tc>
          <w:tcPr>
            <w:tcW w:w="1029" w:type="dxa"/>
          </w:tcPr>
          <w:p w14:paraId="5094FB99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7E8505A1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5035E4A7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্রী শ্রী রাম মন্দির বারাদি,মেহেরপর সদর ।</w:t>
            </w:r>
          </w:p>
        </w:tc>
        <w:tc>
          <w:tcPr>
            <w:tcW w:w="1356" w:type="dxa"/>
          </w:tcPr>
          <w:p w14:paraId="3E91BB8D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৪</w:t>
            </w:r>
          </w:p>
        </w:tc>
        <w:tc>
          <w:tcPr>
            <w:tcW w:w="1555" w:type="dxa"/>
          </w:tcPr>
          <w:p w14:paraId="77D4E4BD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অর্চনা রাণী</w:t>
            </w:r>
          </w:p>
        </w:tc>
        <w:tc>
          <w:tcPr>
            <w:tcW w:w="1570" w:type="dxa"/>
          </w:tcPr>
          <w:p w14:paraId="3D5822AB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৭৩৮৯৪৩৮৩৭</w:t>
            </w:r>
          </w:p>
        </w:tc>
        <w:tc>
          <w:tcPr>
            <w:tcW w:w="1561" w:type="dxa"/>
          </w:tcPr>
          <w:p w14:paraId="7936C54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943" w:type="dxa"/>
          </w:tcPr>
          <w:p w14:paraId="453AEF63" w14:textId="77777777" w:rsidR="00712E49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মহিতোষ দাস</w:t>
            </w:r>
          </w:p>
          <w:p w14:paraId="00FE849B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২১৫০৭৭১৭</w:t>
            </w:r>
          </w:p>
        </w:tc>
      </w:tr>
      <w:tr w:rsidR="00712E49" w:rsidRPr="00475B98" w14:paraId="51CB2AA8" w14:textId="77777777" w:rsidTr="00FB37C4">
        <w:tc>
          <w:tcPr>
            <w:tcW w:w="708" w:type="dxa"/>
          </w:tcPr>
          <w:p w14:paraId="788743FD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৫</w:t>
            </w:r>
          </w:p>
        </w:tc>
        <w:tc>
          <w:tcPr>
            <w:tcW w:w="1029" w:type="dxa"/>
          </w:tcPr>
          <w:p w14:paraId="784849F3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0849F806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18BCC4B1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নায়েববাড়ী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পূজা </w:t>
            </w: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ন্দির ,</w:t>
            </w:r>
            <w:r w:rsidRPr="00475B98"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 xml:space="preserve"> মেহেরপুর সদর , মেহেরপুর ।</w:t>
            </w:r>
          </w:p>
        </w:tc>
        <w:tc>
          <w:tcPr>
            <w:tcW w:w="1356" w:type="dxa"/>
          </w:tcPr>
          <w:p w14:paraId="1CD26ADB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৭০</w:t>
            </w:r>
          </w:p>
        </w:tc>
        <w:tc>
          <w:tcPr>
            <w:tcW w:w="1555" w:type="dxa"/>
          </w:tcPr>
          <w:p w14:paraId="4F5A2202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অদিতি হালদার</w:t>
            </w:r>
          </w:p>
        </w:tc>
        <w:tc>
          <w:tcPr>
            <w:tcW w:w="1570" w:type="dxa"/>
          </w:tcPr>
          <w:p w14:paraId="4FD78762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৩১৩৮৩২০১৪</w:t>
            </w:r>
          </w:p>
        </w:tc>
        <w:tc>
          <w:tcPr>
            <w:tcW w:w="1561" w:type="dxa"/>
          </w:tcPr>
          <w:p w14:paraId="1A71A09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943" w:type="dxa"/>
          </w:tcPr>
          <w:p w14:paraId="142A2FC6" w14:textId="77777777" w:rsidR="00712E49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চিত্ত রঞ্জন সাহা</w:t>
            </w:r>
          </w:p>
          <w:p w14:paraId="317788E3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১১৯৬৪৩৩৭</w:t>
            </w:r>
          </w:p>
        </w:tc>
      </w:tr>
      <w:tr w:rsidR="00BF524E" w:rsidRPr="00475B98" w14:paraId="56D6AB23" w14:textId="77777777" w:rsidTr="00FB37C4">
        <w:tc>
          <w:tcPr>
            <w:tcW w:w="708" w:type="dxa"/>
          </w:tcPr>
          <w:p w14:paraId="66B0656E" w14:textId="46ACE143" w:rsidR="00BF524E" w:rsidRPr="00475B98" w:rsidRDefault="0043652D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৬</w:t>
            </w:r>
          </w:p>
        </w:tc>
        <w:tc>
          <w:tcPr>
            <w:tcW w:w="1029" w:type="dxa"/>
          </w:tcPr>
          <w:p w14:paraId="183014F7" w14:textId="4D37B6D8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07A0FFB5" w14:textId="6D6E4D04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467E6A2B" w14:textId="3B8D7668" w:rsidR="00BF524E" w:rsidRPr="00475B98" w:rsidRDefault="00BF524E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পিরোজপুর ঘোষপাড়া মন্দির,মেহেরপুর সদর ।</w:t>
            </w:r>
          </w:p>
        </w:tc>
        <w:tc>
          <w:tcPr>
            <w:tcW w:w="1356" w:type="dxa"/>
          </w:tcPr>
          <w:p w14:paraId="7ABBBBEC" w14:textId="3D04599C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৮৫</w:t>
            </w:r>
          </w:p>
        </w:tc>
        <w:tc>
          <w:tcPr>
            <w:tcW w:w="1555" w:type="dxa"/>
          </w:tcPr>
          <w:p w14:paraId="0F2557CE" w14:textId="6AEE89BD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চুমকি বালা</w:t>
            </w:r>
          </w:p>
        </w:tc>
        <w:tc>
          <w:tcPr>
            <w:tcW w:w="1570" w:type="dxa"/>
          </w:tcPr>
          <w:p w14:paraId="26A6321C" w14:textId="5C271038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৪০৪৬৭৯৬৩২</w:t>
            </w:r>
          </w:p>
        </w:tc>
        <w:tc>
          <w:tcPr>
            <w:tcW w:w="1561" w:type="dxa"/>
          </w:tcPr>
          <w:p w14:paraId="50DD1F75" w14:textId="61A61839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৪</w:t>
            </w: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-৬.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৩</w:t>
            </w: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</w:t>
            </w:r>
          </w:p>
        </w:tc>
        <w:tc>
          <w:tcPr>
            <w:tcW w:w="1943" w:type="dxa"/>
          </w:tcPr>
          <w:p w14:paraId="3BFC216B" w14:textId="77777777" w:rsidR="00BF524E" w:rsidRPr="008B4A97" w:rsidRDefault="00BF524E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 xml:space="preserve">শ্রী সুবোল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চন্দ্র ঘোষ</w:t>
            </w:r>
          </w:p>
          <w:p w14:paraId="4E0CA9B0" w14:textId="529AD020" w:rsidR="00BF524E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৮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৭২৯৩৭৬২১২</w:t>
            </w:r>
          </w:p>
        </w:tc>
      </w:tr>
      <w:tr w:rsidR="00BF524E" w:rsidRPr="00475B98" w14:paraId="1A8B0C9F" w14:textId="77777777" w:rsidTr="00FB37C4">
        <w:tc>
          <w:tcPr>
            <w:tcW w:w="708" w:type="dxa"/>
          </w:tcPr>
          <w:p w14:paraId="7380B7C4" w14:textId="714A9C88" w:rsidR="00BF524E" w:rsidRPr="00475B98" w:rsidRDefault="0043652D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৭</w:t>
            </w:r>
          </w:p>
        </w:tc>
        <w:tc>
          <w:tcPr>
            <w:tcW w:w="1029" w:type="dxa"/>
          </w:tcPr>
          <w:p w14:paraId="2C16C367" w14:textId="182F35B1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00532129" w14:textId="662B8783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102BD41A" w14:textId="2EFA9FFB" w:rsidR="00BF524E" w:rsidRPr="00475B98" w:rsidRDefault="00BF524E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হরিজন কলোনি দূর্গা মন্দির ,মেহেরপুর সদর ।</w:t>
            </w:r>
          </w:p>
        </w:tc>
        <w:tc>
          <w:tcPr>
            <w:tcW w:w="1356" w:type="dxa"/>
          </w:tcPr>
          <w:p w14:paraId="7C749161" w14:textId="5FD82F88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৮৬</w:t>
            </w:r>
          </w:p>
        </w:tc>
        <w:tc>
          <w:tcPr>
            <w:tcW w:w="1555" w:type="dxa"/>
          </w:tcPr>
          <w:p w14:paraId="1EFA3DB1" w14:textId="03A45BF6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লিপিকা দে</w:t>
            </w:r>
          </w:p>
        </w:tc>
        <w:tc>
          <w:tcPr>
            <w:tcW w:w="1570" w:type="dxa"/>
          </w:tcPr>
          <w:p w14:paraId="011D7A4F" w14:textId="5368A0E4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৭৫৬৭৭৭৪০৫</w:t>
            </w:r>
          </w:p>
        </w:tc>
        <w:tc>
          <w:tcPr>
            <w:tcW w:w="1561" w:type="dxa"/>
          </w:tcPr>
          <w:p w14:paraId="62E9D55B" w14:textId="6FF13154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943" w:type="dxa"/>
          </w:tcPr>
          <w:p w14:paraId="12FE4FF1" w14:textId="77777777" w:rsidR="00BF524E" w:rsidRDefault="00BF524E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মিঠু বাঁশফোড়</w:t>
            </w:r>
          </w:p>
          <w:p w14:paraId="3FAAE7CA" w14:textId="414D7DBC" w:rsidR="00BF524E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৯৭১২২৩৫০১</w:t>
            </w:r>
          </w:p>
        </w:tc>
      </w:tr>
      <w:tr w:rsidR="00BF524E" w:rsidRPr="00475B98" w14:paraId="061D2AF0" w14:textId="77777777" w:rsidTr="00FB37C4">
        <w:tc>
          <w:tcPr>
            <w:tcW w:w="708" w:type="dxa"/>
          </w:tcPr>
          <w:p w14:paraId="3A07FA65" w14:textId="5663FB66" w:rsidR="00BF524E" w:rsidRPr="00475B98" w:rsidRDefault="0043652D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৮</w:t>
            </w:r>
          </w:p>
        </w:tc>
        <w:tc>
          <w:tcPr>
            <w:tcW w:w="1029" w:type="dxa"/>
          </w:tcPr>
          <w:p w14:paraId="5F1DC2C4" w14:textId="54DD5D14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13C5CBC6" w14:textId="4B48A28E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262713FE" w14:textId="3C90F6B4" w:rsidR="00BF524E" w:rsidRPr="00475B98" w:rsidRDefault="00BF524E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 xml:space="preserve">শ্রী শ্রী রাধামাধব মন্দির ,আমঝুপি , মেহেরপুর সদর </w:t>
            </w:r>
          </w:p>
        </w:tc>
        <w:tc>
          <w:tcPr>
            <w:tcW w:w="1356" w:type="dxa"/>
          </w:tcPr>
          <w:p w14:paraId="4436BF6E" w14:textId="20553E6B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৮৭</w:t>
            </w:r>
          </w:p>
        </w:tc>
        <w:tc>
          <w:tcPr>
            <w:tcW w:w="1555" w:type="dxa"/>
          </w:tcPr>
          <w:p w14:paraId="035AB5BB" w14:textId="01485F59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সংগীতা বন্দোপাধ্যায়</w:t>
            </w:r>
          </w:p>
        </w:tc>
        <w:tc>
          <w:tcPr>
            <w:tcW w:w="1570" w:type="dxa"/>
          </w:tcPr>
          <w:p w14:paraId="49FA8772" w14:textId="507E8FF4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৩২১৫৭৮১৩২</w:t>
            </w:r>
          </w:p>
        </w:tc>
        <w:tc>
          <w:tcPr>
            <w:tcW w:w="1561" w:type="dxa"/>
          </w:tcPr>
          <w:p w14:paraId="2B2B0951" w14:textId="22656D71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943" w:type="dxa"/>
          </w:tcPr>
          <w:p w14:paraId="28245946" w14:textId="77777777" w:rsidR="00BF524E" w:rsidRDefault="00BF524E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অসিত বিশ্বাস</w:t>
            </w:r>
          </w:p>
          <w:p w14:paraId="2D11274B" w14:textId="1581A860" w:rsidR="00BF524E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৪০৯৮১৬১৪</w:t>
            </w:r>
          </w:p>
        </w:tc>
      </w:tr>
      <w:tr w:rsidR="00267304" w:rsidRPr="00475B98" w14:paraId="42C28353" w14:textId="77777777" w:rsidTr="00FB37C4">
        <w:tc>
          <w:tcPr>
            <w:tcW w:w="708" w:type="dxa"/>
          </w:tcPr>
          <w:p w14:paraId="593438A4" w14:textId="253E0648" w:rsidR="00267304" w:rsidRDefault="000F2E9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৯</w:t>
            </w:r>
          </w:p>
        </w:tc>
        <w:tc>
          <w:tcPr>
            <w:tcW w:w="1029" w:type="dxa"/>
          </w:tcPr>
          <w:p w14:paraId="436DC531" w14:textId="145C79CE" w:rsidR="00267304" w:rsidRPr="008B4A97" w:rsidRDefault="0026730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6532CBEE" w14:textId="3AB992B4" w:rsidR="00267304" w:rsidRPr="008B4A97" w:rsidRDefault="0026730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68C64F36" w14:textId="7C3DC613" w:rsidR="00267304" w:rsidRPr="008B4A97" w:rsidRDefault="00267304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নায়েববাড়ী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পূজা </w:t>
            </w: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ন্দির ,</w:t>
            </w:r>
            <w:r w:rsidRPr="00475B98"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 xml:space="preserve"> মেহেরপুর সদর , মেহেরপুর ।</w:t>
            </w:r>
          </w:p>
        </w:tc>
        <w:tc>
          <w:tcPr>
            <w:tcW w:w="1356" w:type="dxa"/>
          </w:tcPr>
          <w:p w14:paraId="1AD9BE16" w14:textId="68E4BA11" w:rsidR="00267304" w:rsidRPr="008B4A97" w:rsidRDefault="0026730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৫৯০</w:t>
            </w:r>
          </w:p>
        </w:tc>
        <w:tc>
          <w:tcPr>
            <w:tcW w:w="1555" w:type="dxa"/>
          </w:tcPr>
          <w:p w14:paraId="2E5E01F3" w14:textId="29C2FF0F" w:rsidR="00267304" w:rsidRPr="008B4A97" w:rsidRDefault="0026730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মৌ সরকার</w:t>
            </w:r>
          </w:p>
        </w:tc>
        <w:tc>
          <w:tcPr>
            <w:tcW w:w="1570" w:type="dxa"/>
          </w:tcPr>
          <w:p w14:paraId="677D8458" w14:textId="38BFB6F8" w:rsidR="00267304" w:rsidRPr="008B4A97" w:rsidRDefault="0026730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৯৪৬৬১৩৩২</w:t>
            </w:r>
          </w:p>
        </w:tc>
        <w:tc>
          <w:tcPr>
            <w:tcW w:w="1561" w:type="dxa"/>
          </w:tcPr>
          <w:p w14:paraId="554AFF3B" w14:textId="2DDB1DBD" w:rsidR="00267304" w:rsidRPr="00CF0D3C" w:rsidRDefault="0026730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A5F46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943" w:type="dxa"/>
          </w:tcPr>
          <w:p w14:paraId="4A10A6BD" w14:textId="77777777" w:rsidR="00267304" w:rsidRDefault="00267304" w:rsidP="00B926E1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চিত্ত রঞ্জন সাহা</w:t>
            </w:r>
          </w:p>
          <w:p w14:paraId="392E5D6A" w14:textId="7BD97AA5" w:rsidR="00267304" w:rsidRDefault="00267304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১১৯৬৪৩৩৭</w:t>
            </w:r>
          </w:p>
        </w:tc>
      </w:tr>
      <w:tr w:rsidR="00D20805" w:rsidRPr="00475B98" w14:paraId="1D3F69D1" w14:textId="77777777" w:rsidTr="00FB37C4">
        <w:tc>
          <w:tcPr>
            <w:tcW w:w="708" w:type="dxa"/>
          </w:tcPr>
          <w:p w14:paraId="649F5C0D" w14:textId="5783C029" w:rsidR="00D20805" w:rsidRDefault="000F2E9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১০</w:t>
            </w:r>
          </w:p>
        </w:tc>
        <w:tc>
          <w:tcPr>
            <w:tcW w:w="1029" w:type="dxa"/>
          </w:tcPr>
          <w:p w14:paraId="509B539C" w14:textId="47B454FB" w:rsidR="00D20805" w:rsidRPr="008B4A97" w:rsidRDefault="00D2080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71E36F4C" w14:textId="6C2CF720" w:rsidR="00D20805" w:rsidRPr="00475B98" w:rsidRDefault="00D2080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3D319877" w14:textId="14116D94" w:rsidR="00D20805" w:rsidRPr="00475B98" w:rsidRDefault="00D20805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বামনপাড়া দূর্গা মন্দির,মেহেরপুর সদর ।</w:t>
            </w:r>
          </w:p>
        </w:tc>
        <w:tc>
          <w:tcPr>
            <w:tcW w:w="1356" w:type="dxa"/>
          </w:tcPr>
          <w:p w14:paraId="32B2EFC3" w14:textId="7BA5906B" w:rsidR="00D20805" w:rsidRDefault="00D2080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৫৯১</w:t>
            </w:r>
          </w:p>
        </w:tc>
        <w:tc>
          <w:tcPr>
            <w:tcW w:w="1555" w:type="dxa"/>
          </w:tcPr>
          <w:p w14:paraId="15A4E036" w14:textId="07F0A0FD" w:rsidR="00D20805" w:rsidRDefault="000947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রত্না দা</w:t>
            </w:r>
            <w:r w:rsidR="00642157">
              <w:rPr>
                <w:rFonts w:ascii="Nikosh" w:eastAsia="Times New Roman" w:hAnsi="Nikosh" w:cs="Nikosh"/>
                <w:sz w:val="24"/>
                <w:szCs w:val="24"/>
              </w:rPr>
              <w:t>সী</w:t>
            </w:r>
          </w:p>
        </w:tc>
        <w:tc>
          <w:tcPr>
            <w:tcW w:w="1570" w:type="dxa"/>
          </w:tcPr>
          <w:p w14:paraId="713A3F52" w14:textId="42C8E5E7" w:rsidR="00D20805" w:rsidRDefault="00642157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৯৪২২৬০০৬২</w:t>
            </w:r>
          </w:p>
        </w:tc>
        <w:tc>
          <w:tcPr>
            <w:tcW w:w="1561" w:type="dxa"/>
          </w:tcPr>
          <w:p w14:paraId="629C2679" w14:textId="4D439526" w:rsidR="00D20805" w:rsidRPr="000A5F46" w:rsidRDefault="00642157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A5F46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943" w:type="dxa"/>
          </w:tcPr>
          <w:p w14:paraId="19A247EB" w14:textId="77777777" w:rsidR="00D20805" w:rsidRDefault="00D20805" w:rsidP="00B926E1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মুকুল চন্দ্র দাস</w:t>
            </w:r>
          </w:p>
          <w:p w14:paraId="1B7CC933" w14:textId="01ADBD58" w:rsidR="00D20805" w:rsidRDefault="00D20805" w:rsidP="00B926E1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৯৪৮৫৩৮১১৫</w:t>
            </w:r>
          </w:p>
        </w:tc>
      </w:tr>
      <w:tr w:rsidR="00BF524E" w:rsidRPr="00475B98" w14:paraId="1086A9E3" w14:textId="77777777" w:rsidTr="00FB37C4">
        <w:tc>
          <w:tcPr>
            <w:tcW w:w="708" w:type="dxa"/>
          </w:tcPr>
          <w:p w14:paraId="4A73D8F6" w14:textId="746FD416" w:rsidR="00BF524E" w:rsidRPr="00475B98" w:rsidRDefault="000F2E9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১১</w:t>
            </w:r>
          </w:p>
        </w:tc>
        <w:tc>
          <w:tcPr>
            <w:tcW w:w="1029" w:type="dxa"/>
          </w:tcPr>
          <w:p w14:paraId="59573B7E" w14:textId="2A252B77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029240B8" w14:textId="6F013DBC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3FC9948E" w14:textId="1DAA3668" w:rsidR="00BF524E" w:rsidRPr="00475B98" w:rsidRDefault="00BF524E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 xml:space="preserve">পিরোজপুর বারোয়ারী দূর্গা মন্দির , মেহেরপুর সদর। </w:t>
            </w:r>
          </w:p>
        </w:tc>
        <w:tc>
          <w:tcPr>
            <w:tcW w:w="1356" w:type="dxa"/>
          </w:tcPr>
          <w:p w14:paraId="3354F0E4" w14:textId="25F5F6D8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৯৫</w:t>
            </w:r>
          </w:p>
        </w:tc>
        <w:tc>
          <w:tcPr>
            <w:tcW w:w="1555" w:type="dxa"/>
          </w:tcPr>
          <w:p w14:paraId="5CAA3B7C" w14:textId="680B85BF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লক্ষী রাণী দাস</w:t>
            </w:r>
          </w:p>
        </w:tc>
        <w:tc>
          <w:tcPr>
            <w:tcW w:w="1570" w:type="dxa"/>
          </w:tcPr>
          <w:p w14:paraId="09B8EA07" w14:textId="1D16E2F4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৭২৮৮২৪০৮৫</w:t>
            </w:r>
          </w:p>
        </w:tc>
        <w:tc>
          <w:tcPr>
            <w:tcW w:w="1561" w:type="dxa"/>
          </w:tcPr>
          <w:p w14:paraId="15F6CA30" w14:textId="120D7A11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943" w:type="dxa"/>
          </w:tcPr>
          <w:p w14:paraId="2A10A655" w14:textId="77777777" w:rsidR="00BF524E" w:rsidRDefault="00BF524E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শ্রী মিঠুন দাস</w:t>
            </w:r>
          </w:p>
          <w:p w14:paraId="37B75D64" w14:textId="5BC9E1A5" w:rsidR="00BF524E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৩৬৫৬৩৩২৭</w:t>
            </w:r>
          </w:p>
        </w:tc>
      </w:tr>
      <w:tr w:rsidR="00BF524E" w:rsidRPr="00475B98" w14:paraId="74379945" w14:textId="77777777" w:rsidTr="00FB37C4">
        <w:tc>
          <w:tcPr>
            <w:tcW w:w="708" w:type="dxa"/>
          </w:tcPr>
          <w:p w14:paraId="17C7F3E0" w14:textId="01283F1D" w:rsidR="00BF524E" w:rsidRPr="00475B98" w:rsidRDefault="000F2E9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১২</w:t>
            </w:r>
          </w:p>
        </w:tc>
        <w:tc>
          <w:tcPr>
            <w:tcW w:w="1029" w:type="dxa"/>
          </w:tcPr>
          <w:p w14:paraId="6CE38495" w14:textId="6AE25DD1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6F622869" w14:textId="093603D4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23B52DB8" w14:textId="783D9AE1" w:rsidR="00BF524E" w:rsidRPr="00475B98" w:rsidRDefault="00BF524E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শ্রী শ্রী রাম মন্দির বারাদী, মেহেরপুর সদর ।</w:t>
            </w:r>
          </w:p>
        </w:tc>
        <w:tc>
          <w:tcPr>
            <w:tcW w:w="1356" w:type="dxa"/>
          </w:tcPr>
          <w:p w14:paraId="78A7C322" w14:textId="6E6B92C9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৯৬</w:t>
            </w:r>
          </w:p>
        </w:tc>
        <w:tc>
          <w:tcPr>
            <w:tcW w:w="1555" w:type="dxa"/>
          </w:tcPr>
          <w:p w14:paraId="56F5E0A4" w14:textId="2FEB1C56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প্রীতিলতা রাণী</w:t>
            </w:r>
          </w:p>
        </w:tc>
        <w:tc>
          <w:tcPr>
            <w:tcW w:w="1570" w:type="dxa"/>
          </w:tcPr>
          <w:p w14:paraId="31B7E5FF" w14:textId="69AAD7B2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৪০১৯৭৯০৩২</w:t>
            </w:r>
          </w:p>
        </w:tc>
        <w:tc>
          <w:tcPr>
            <w:tcW w:w="1561" w:type="dxa"/>
          </w:tcPr>
          <w:p w14:paraId="76FF291F" w14:textId="5A21BA4E" w:rsidR="00BF524E" w:rsidRPr="00475B98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943" w:type="dxa"/>
          </w:tcPr>
          <w:p w14:paraId="5AF518BA" w14:textId="77777777" w:rsidR="00BF524E" w:rsidRDefault="00BF524E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মহিতোষ দাস</w:t>
            </w:r>
          </w:p>
          <w:p w14:paraId="35D98106" w14:textId="07C281F9" w:rsidR="00BF524E" w:rsidRDefault="00BF524E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২১৫০৭৭১৭</w:t>
            </w:r>
          </w:p>
        </w:tc>
      </w:tr>
      <w:tr w:rsidR="00385A6B" w:rsidRPr="00475B98" w14:paraId="351400BA" w14:textId="77777777" w:rsidTr="00FB37C4">
        <w:tc>
          <w:tcPr>
            <w:tcW w:w="708" w:type="dxa"/>
          </w:tcPr>
          <w:p w14:paraId="59B65042" w14:textId="0009FD67" w:rsidR="00385A6B" w:rsidRPr="00475B98" w:rsidRDefault="000F2E9B" w:rsidP="00BF524E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১৩</w:t>
            </w:r>
          </w:p>
        </w:tc>
        <w:tc>
          <w:tcPr>
            <w:tcW w:w="1029" w:type="dxa"/>
          </w:tcPr>
          <w:p w14:paraId="4231E5A5" w14:textId="6368A34C" w:rsidR="00385A6B" w:rsidRPr="008B4A97" w:rsidRDefault="00385A6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0F43B37A" w14:textId="404D9245" w:rsidR="00385A6B" w:rsidRPr="008B4A97" w:rsidRDefault="00385A6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3348FC34" w14:textId="7AF13DF9" w:rsidR="00385A6B" w:rsidRPr="008B4A97" w:rsidRDefault="00385A6B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শ্রী শ্রী </w:t>
            </w:r>
            <w:r w:rsidRPr="00475B98"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সিদ্ধেশ্বরী কালী মন্দির , মেহেরপুর সদর ।</w:t>
            </w:r>
          </w:p>
        </w:tc>
        <w:tc>
          <w:tcPr>
            <w:tcW w:w="1356" w:type="dxa"/>
          </w:tcPr>
          <w:p w14:paraId="1200292A" w14:textId="13E382A7" w:rsidR="00385A6B" w:rsidRPr="008B4A97" w:rsidRDefault="00385A6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৪২৫</w:t>
            </w:r>
          </w:p>
        </w:tc>
        <w:tc>
          <w:tcPr>
            <w:tcW w:w="1555" w:type="dxa"/>
          </w:tcPr>
          <w:p w14:paraId="2B37F4AB" w14:textId="1A180AA0" w:rsidR="00385A6B" w:rsidRPr="008B4A97" w:rsidRDefault="00385A6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বন্যা অধিকারী</w:t>
            </w:r>
          </w:p>
        </w:tc>
        <w:tc>
          <w:tcPr>
            <w:tcW w:w="1570" w:type="dxa"/>
          </w:tcPr>
          <w:p w14:paraId="1CB217BE" w14:textId="275C5A51" w:rsidR="00385A6B" w:rsidRPr="008B4A97" w:rsidRDefault="00385A6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৭৯৩৪৬০৩৬৭</w:t>
            </w:r>
          </w:p>
        </w:tc>
        <w:tc>
          <w:tcPr>
            <w:tcW w:w="1561" w:type="dxa"/>
          </w:tcPr>
          <w:p w14:paraId="7745A2C5" w14:textId="1D01A620" w:rsidR="00385A6B" w:rsidRPr="00CF0D3C" w:rsidRDefault="00385A6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৪.০০-৬.৩০</w:t>
            </w:r>
          </w:p>
        </w:tc>
        <w:tc>
          <w:tcPr>
            <w:tcW w:w="1943" w:type="dxa"/>
          </w:tcPr>
          <w:p w14:paraId="634EE527" w14:textId="77777777" w:rsidR="00385A6B" w:rsidRDefault="00385A6B" w:rsidP="00B926E1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পল্লব ভট্টাচার্য্য</w:t>
            </w:r>
          </w:p>
          <w:p w14:paraId="45825C19" w14:textId="64B9E69A" w:rsidR="00385A6B" w:rsidRDefault="00385A6B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১৫১৪৩১৮৩</w:t>
            </w:r>
          </w:p>
        </w:tc>
      </w:tr>
      <w:tr w:rsidR="00D20805" w:rsidRPr="00475B98" w14:paraId="17E3C94E" w14:textId="77777777" w:rsidTr="00FB37C4">
        <w:tc>
          <w:tcPr>
            <w:tcW w:w="708" w:type="dxa"/>
          </w:tcPr>
          <w:p w14:paraId="0B0E83B2" w14:textId="1A4AFEEF" w:rsidR="00D20805" w:rsidRPr="00475B98" w:rsidRDefault="000F2E9B" w:rsidP="00BF524E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১৪</w:t>
            </w:r>
          </w:p>
        </w:tc>
        <w:tc>
          <w:tcPr>
            <w:tcW w:w="1029" w:type="dxa"/>
          </w:tcPr>
          <w:p w14:paraId="46DF0706" w14:textId="7FE12C38" w:rsidR="00D20805" w:rsidRPr="008B4A97" w:rsidRDefault="00D2080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751D5654" w14:textId="7C6A53F4" w:rsidR="00D20805" w:rsidRPr="008B4A97" w:rsidRDefault="00D2080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সদর</w:t>
            </w:r>
          </w:p>
        </w:tc>
        <w:tc>
          <w:tcPr>
            <w:tcW w:w="3918" w:type="dxa"/>
          </w:tcPr>
          <w:p w14:paraId="0185DCF7" w14:textId="1623C256" w:rsidR="00D20805" w:rsidRPr="008B4A97" w:rsidRDefault="00D20805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বকুলতলা মন্দির হালদারপাড়া,মেহেরপুর সদর ।</w:t>
            </w:r>
          </w:p>
        </w:tc>
        <w:tc>
          <w:tcPr>
            <w:tcW w:w="1356" w:type="dxa"/>
          </w:tcPr>
          <w:p w14:paraId="077A9A5E" w14:textId="74E3191B" w:rsidR="00D20805" w:rsidRPr="008B4A97" w:rsidRDefault="00D2080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৪২৭</w:t>
            </w:r>
          </w:p>
        </w:tc>
        <w:tc>
          <w:tcPr>
            <w:tcW w:w="1555" w:type="dxa"/>
          </w:tcPr>
          <w:p w14:paraId="0580C931" w14:textId="1D03B9F0" w:rsidR="00D20805" w:rsidRPr="008B4A97" w:rsidRDefault="00DD037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পলী কুরী</w:t>
            </w:r>
          </w:p>
        </w:tc>
        <w:tc>
          <w:tcPr>
            <w:tcW w:w="1570" w:type="dxa"/>
          </w:tcPr>
          <w:p w14:paraId="38B30EE4" w14:textId="2CE0050F" w:rsidR="00D20805" w:rsidRPr="008B4A97" w:rsidRDefault="00DD037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870-421068</w:t>
            </w:r>
          </w:p>
        </w:tc>
        <w:tc>
          <w:tcPr>
            <w:tcW w:w="1561" w:type="dxa"/>
          </w:tcPr>
          <w:p w14:paraId="484F17DB" w14:textId="0C1888F1" w:rsidR="00D20805" w:rsidRPr="00CF0D3C" w:rsidRDefault="00A0232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৪.০০-৬.৩০</w:t>
            </w:r>
          </w:p>
        </w:tc>
        <w:tc>
          <w:tcPr>
            <w:tcW w:w="1943" w:type="dxa"/>
          </w:tcPr>
          <w:p w14:paraId="47472608" w14:textId="77777777" w:rsidR="00D20805" w:rsidRDefault="00D20805" w:rsidP="00B926E1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অনন্ত হালদার</w:t>
            </w:r>
          </w:p>
          <w:p w14:paraId="1D53189C" w14:textId="0F8AD940" w:rsidR="00D20805" w:rsidRDefault="00D20805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১১৪৪৩২১৬</w:t>
            </w:r>
          </w:p>
        </w:tc>
      </w:tr>
    </w:tbl>
    <w:p w14:paraId="64C02D66" w14:textId="77777777" w:rsidR="00712E49" w:rsidRDefault="00712E49" w:rsidP="00FB37C4">
      <w:pPr>
        <w:tabs>
          <w:tab w:val="left" w:pos="2865"/>
        </w:tabs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3B9A9EA9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sectPr w:rsidR="00712E49" w:rsidSect="00813227">
      <w:pgSz w:w="15840" w:h="12240" w:orient="landscape"/>
      <w:pgMar w:top="720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0D"/>
    <w:rsid w:val="00082FFB"/>
    <w:rsid w:val="00094749"/>
    <w:rsid w:val="000F2E9B"/>
    <w:rsid w:val="000F6950"/>
    <w:rsid w:val="00100F21"/>
    <w:rsid w:val="00115600"/>
    <w:rsid w:val="001204DB"/>
    <w:rsid w:val="00121564"/>
    <w:rsid w:val="001353D5"/>
    <w:rsid w:val="001812C8"/>
    <w:rsid w:val="00187461"/>
    <w:rsid w:val="00191070"/>
    <w:rsid w:val="001A2A94"/>
    <w:rsid w:val="001E4A2A"/>
    <w:rsid w:val="00201257"/>
    <w:rsid w:val="00230085"/>
    <w:rsid w:val="0025767A"/>
    <w:rsid w:val="002623B7"/>
    <w:rsid w:val="0026408C"/>
    <w:rsid w:val="00267304"/>
    <w:rsid w:val="002A101A"/>
    <w:rsid w:val="002B4727"/>
    <w:rsid w:val="002C0703"/>
    <w:rsid w:val="00344E8A"/>
    <w:rsid w:val="00385A6B"/>
    <w:rsid w:val="003E2828"/>
    <w:rsid w:val="00403F13"/>
    <w:rsid w:val="0043652D"/>
    <w:rsid w:val="004C7D35"/>
    <w:rsid w:val="005449E3"/>
    <w:rsid w:val="00586011"/>
    <w:rsid w:val="00594C1B"/>
    <w:rsid w:val="005E2F28"/>
    <w:rsid w:val="005F0F73"/>
    <w:rsid w:val="005F1796"/>
    <w:rsid w:val="00602C04"/>
    <w:rsid w:val="00617E6D"/>
    <w:rsid w:val="00623E57"/>
    <w:rsid w:val="006351DD"/>
    <w:rsid w:val="00642157"/>
    <w:rsid w:val="00650AE4"/>
    <w:rsid w:val="006D6AC1"/>
    <w:rsid w:val="006E6415"/>
    <w:rsid w:val="00712E49"/>
    <w:rsid w:val="00714793"/>
    <w:rsid w:val="007971A8"/>
    <w:rsid w:val="007D254A"/>
    <w:rsid w:val="00813227"/>
    <w:rsid w:val="00843FCA"/>
    <w:rsid w:val="00854CA0"/>
    <w:rsid w:val="0088017A"/>
    <w:rsid w:val="008B4A97"/>
    <w:rsid w:val="00907954"/>
    <w:rsid w:val="00976684"/>
    <w:rsid w:val="00986E6D"/>
    <w:rsid w:val="00991F34"/>
    <w:rsid w:val="009D01C7"/>
    <w:rsid w:val="00A02325"/>
    <w:rsid w:val="00A21EE5"/>
    <w:rsid w:val="00A268AF"/>
    <w:rsid w:val="00A617FF"/>
    <w:rsid w:val="00AE479A"/>
    <w:rsid w:val="00AE6762"/>
    <w:rsid w:val="00AF406F"/>
    <w:rsid w:val="00B01242"/>
    <w:rsid w:val="00B36B03"/>
    <w:rsid w:val="00BF524E"/>
    <w:rsid w:val="00CA6FC5"/>
    <w:rsid w:val="00CB2DDD"/>
    <w:rsid w:val="00D20805"/>
    <w:rsid w:val="00D4260D"/>
    <w:rsid w:val="00D53495"/>
    <w:rsid w:val="00DC7E0E"/>
    <w:rsid w:val="00DD037B"/>
    <w:rsid w:val="00E95975"/>
    <w:rsid w:val="00E96003"/>
    <w:rsid w:val="00EA4F5E"/>
    <w:rsid w:val="00EC4EAC"/>
    <w:rsid w:val="00ED104F"/>
    <w:rsid w:val="00EF340F"/>
    <w:rsid w:val="00EF6636"/>
    <w:rsid w:val="00F07BE8"/>
    <w:rsid w:val="00F4549C"/>
    <w:rsid w:val="00F47A4F"/>
    <w:rsid w:val="00FA563A"/>
    <w:rsid w:val="00FB1EEC"/>
    <w:rsid w:val="00FB2323"/>
    <w:rsid w:val="00FB37C4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6F89"/>
  <w15:docId w15:val="{C7E23110-BAC1-402A-8715-9042B82A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E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0A46-42F9-4C08-857E-926BBE0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ir vittik</dc:creator>
  <cp:keywords/>
  <dc:description/>
  <cp:lastModifiedBy>Mustakim Mahmud Ratul</cp:lastModifiedBy>
  <cp:revision>25</cp:revision>
  <cp:lastPrinted>2023-09-17T06:03:00Z</cp:lastPrinted>
  <dcterms:created xsi:type="dcterms:W3CDTF">2023-09-17T04:23:00Z</dcterms:created>
  <dcterms:modified xsi:type="dcterms:W3CDTF">2024-04-29T07:35:00Z</dcterms:modified>
</cp:coreProperties>
</file>